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13779826"/>
        <w:docPartObj>
          <w:docPartGallery w:val="Cover Pages"/>
          <w:docPartUnique/>
        </w:docPartObj>
      </w:sdtPr>
      <w:sdtEndPr/>
      <w:sdtContent>
        <w:p w14:paraId="28AA8AFA" w14:textId="77777777" w:rsidR="00544791" w:rsidRDefault="0054479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3662419" wp14:editId="208396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FB7604" w14:textId="076B6C58" w:rsidR="00544791" w:rsidRDefault="00CE6539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ISO303 – Partición de discos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BEB4CCB" w14:textId="25DE5CAE" w:rsidR="00544791" w:rsidRDefault="00CE653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IS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20FEE79" w14:textId="77777777" w:rsidR="00544791" w:rsidRDefault="0054479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redy Alexander Lemos Barre</w:t>
                                      </w:r>
                                    </w:p>
                                  </w:sdtContent>
                                </w:sdt>
                                <w:p w14:paraId="583C5DA4" w14:textId="0A94E52A" w:rsidR="00544791" w:rsidRDefault="009B46FD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E6539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1ºASIR</w:t>
                                      </w:r>
                                    </w:sdtContent>
                                  </w:sdt>
                                  <w:r w:rsidR="00544791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44791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TAJAMAR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3662419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FB7604" w14:textId="076B6C58" w:rsidR="00544791" w:rsidRDefault="00CE6539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ISO303 – Partición de discos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BEB4CCB" w14:textId="25DE5CAE" w:rsidR="00544791" w:rsidRDefault="00CE653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IS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20FEE79" w14:textId="77777777" w:rsidR="00544791" w:rsidRDefault="0054479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redy Alexander Lemos Barre</w:t>
                                </w:r>
                              </w:p>
                            </w:sdtContent>
                          </w:sdt>
                          <w:p w14:paraId="583C5DA4" w14:textId="0A94E52A" w:rsidR="00544791" w:rsidRDefault="009B46FD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E6539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1ºASIR</w:t>
                                </w:r>
                              </w:sdtContent>
                            </w:sdt>
                            <w:r w:rsidR="00544791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44791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TAJAMAR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9318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A254B0" w14:textId="77777777" w:rsidR="00544791" w:rsidRDefault="00544791">
          <w:pPr>
            <w:pStyle w:val="TtuloTDC"/>
          </w:pPr>
          <w:r>
            <w:t>Contenido</w:t>
          </w:r>
          <w:bookmarkStart w:id="0" w:name="_GoBack"/>
          <w:bookmarkEnd w:id="0"/>
        </w:p>
        <w:p w14:paraId="3EB0D48B" w14:textId="7AB5C75F" w:rsidR="009B46FD" w:rsidRDefault="009B46F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80892" w:history="1">
            <w:r w:rsidRPr="00002122">
              <w:rPr>
                <w:rStyle w:val="Hipervnculo"/>
                <w:rFonts w:ascii="Times New Roman" w:hAnsi="Times New Roman" w:cs="Times New Roman"/>
                <w:b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B7CF" w14:textId="3B6219BF" w:rsidR="009B46FD" w:rsidRDefault="009B46F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8980893" w:history="1">
            <w:r w:rsidRPr="00002122">
              <w:rPr>
                <w:rStyle w:val="Hipervnculo"/>
                <w:rFonts w:ascii="Times New Roman" w:hAnsi="Times New Roman" w:cs="Times New Roman"/>
                <w:b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63579" w14:textId="6BCCE345" w:rsidR="009B46FD" w:rsidRDefault="009B46F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8980894" w:history="1">
            <w:r w:rsidRPr="00002122">
              <w:rPr>
                <w:rStyle w:val="Hipervnculo"/>
                <w:rFonts w:ascii="Times New Roman" w:hAnsi="Times New Roman" w:cs="Times New Roman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426A" w14:textId="11404BCE" w:rsidR="009B46FD" w:rsidRDefault="009B46F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8980895" w:history="1">
            <w:r w:rsidRPr="00002122">
              <w:rPr>
                <w:rStyle w:val="Hipervnculo"/>
                <w:rFonts w:ascii="Times New Roman" w:hAnsi="Times New Roman" w:cs="Times New Roman"/>
                <w:b/>
                <w:noProof/>
              </w:rPr>
              <w:t>F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C615" w14:textId="4106E2A3" w:rsidR="009B46FD" w:rsidRDefault="009B46F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8980896" w:history="1">
            <w:r w:rsidRPr="00002122">
              <w:rPr>
                <w:rStyle w:val="Hipervnculo"/>
                <w:rFonts w:ascii="Times New Roman" w:hAnsi="Times New Roman" w:cs="Times New Roman"/>
                <w:b/>
                <w:noProof/>
              </w:rPr>
              <w:t>GP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9EAD9" w14:textId="37F8F74C" w:rsidR="009B46FD" w:rsidRDefault="009B46FD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8980897" w:history="1">
            <w:r w:rsidRPr="00002122">
              <w:rPr>
                <w:rStyle w:val="Hipervnculo"/>
                <w:rFonts w:ascii="Times New Roman" w:hAnsi="Times New Roman" w:cs="Times New Roman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8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C2CC" w14:textId="5F619C2A" w:rsidR="00544791" w:rsidRDefault="009B46FD">
          <w:r>
            <w:rPr>
              <w:b/>
              <w:bCs/>
              <w:noProof/>
            </w:rPr>
            <w:fldChar w:fldCharType="end"/>
          </w:r>
        </w:p>
      </w:sdtContent>
    </w:sdt>
    <w:p w14:paraId="7DFB2FCA" w14:textId="0C5136D2" w:rsidR="0095498C" w:rsidRDefault="00544791">
      <w:r>
        <w:br w:type="page"/>
      </w:r>
      <w:r w:rsidR="00277D99">
        <w:lastRenderedPageBreak/>
        <w:t xml:space="preserve"> </w:t>
      </w:r>
    </w:p>
    <w:p w14:paraId="42FC56BB" w14:textId="77777777" w:rsidR="00277D99" w:rsidRDefault="00277D99" w:rsidP="00277D99">
      <w:pPr>
        <w:pStyle w:val="Ttulo1"/>
        <w:jc w:val="both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1" w:name="_Toc148457418"/>
      <w:bookmarkStart w:id="2" w:name="_Toc150251004"/>
      <w:bookmarkStart w:id="3" w:name="_Toc158980892"/>
      <w:r>
        <w:rPr>
          <w:rFonts w:ascii="Times New Roman" w:hAnsi="Times New Roman" w:cs="Times New Roman"/>
          <w:b/>
          <w:color w:val="auto"/>
          <w:sz w:val="40"/>
          <w:szCs w:val="40"/>
        </w:rPr>
        <w:t>Objetivo de la práctica</w:t>
      </w:r>
      <w:bookmarkEnd w:id="1"/>
      <w:bookmarkEnd w:id="2"/>
      <w:bookmarkEnd w:id="3"/>
    </w:p>
    <w:p w14:paraId="1722AD75" w14:textId="42F1B361" w:rsidR="00277D99" w:rsidRPr="00650349" w:rsidRDefault="00CE6539" w:rsidP="00277D9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l objetivo de esta práctica será aprender a utilizar los programas fdisk y Getparted en un Linux desktop </w:t>
      </w:r>
    </w:p>
    <w:p w14:paraId="28652F22" w14:textId="77777777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0"/>
          <w:szCs w:val="40"/>
        </w:rPr>
      </w:pPr>
      <w:bookmarkStart w:id="4" w:name="_Toc148457419"/>
      <w:bookmarkStart w:id="5" w:name="_Toc150251005"/>
      <w:bookmarkStart w:id="6" w:name="_Toc158980893"/>
      <w:r w:rsidRPr="00F1709D">
        <w:rPr>
          <w:rFonts w:ascii="Times New Roman" w:hAnsi="Times New Roman" w:cs="Times New Roman"/>
          <w:b/>
          <w:color w:val="auto"/>
          <w:sz w:val="40"/>
          <w:szCs w:val="40"/>
        </w:rPr>
        <w:t>Inventario de material necesario</w:t>
      </w:r>
      <w:bookmarkEnd w:id="4"/>
      <w:bookmarkEnd w:id="5"/>
      <w:bookmarkEnd w:id="6"/>
    </w:p>
    <w:p w14:paraId="74710864" w14:textId="17C315E3" w:rsidR="00277D99" w:rsidRPr="00CE6539" w:rsidRDefault="00CE6539" w:rsidP="00277D99">
      <w:r>
        <w:t>VMware y Ubuntu desktop 22.04</w:t>
      </w:r>
    </w:p>
    <w:p w14:paraId="2F5BEBBA" w14:textId="77777777" w:rsidR="00277D99" w:rsidRDefault="00277D99" w:rsidP="00277D99"/>
    <w:p w14:paraId="746EFABC" w14:textId="3C71B5EA" w:rsid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7" w:name="_Toc148457420"/>
      <w:bookmarkStart w:id="8" w:name="_Toc150251006"/>
      <w:bookmarkStart w:id="9" w:name="_Toc158980894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>Ejecución</w:t>
      </w:r>
      <w:bookmarkEnd w:id="7"/>
      <w:bookmarkEnd w:id="8"/>
      <w:bookmarkEnd w:id="9"/>
      <w:r w:rsidRPr="006C1644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715CB85B" w14:textId="2BFE8313" w:rsidR="00CE6539" w:rsidRPr="00CE6539" w:rsidRDefault="00CE6539" w:rsidP="00CE653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0" w:name="_Toc158980895"/>
      <w:r w:rsidRPr="00CE6539">
        <w:rPr>
          <w:rFonts w:ascii="Times New Roman" w:hAnsi="Times New Roman" w:cs="Times New Roman"/>
          <w:b/>
          <w:color w:val="auto"/>
          <w:sz w:val="48"/>
          <w:szCs w:val="48"/>
        </w:rPr>
        <w:t>FDISK</w:t>
      </w:r>
      <w:bookmarkEnd w:id="10"/>
    </w:p>
    <w:p w14:paraId="261DB186" w14:textId="028AFD1A" w:rsidR="00277D99" w:rsidRDefault="00CE6539" w:rsidP="00277D99">
      <w:r>
        <w:t xml:space="preserve">-Crearemos 2 disco para la máquina virtual </w:t>
      </w:r>
    </w:p>
    <w:p w14:paraId="5DB0A813" w14:textId="291C873E" w:rsidR="00CE6539" w:rsidRDefault="00CE6539" w:rsidP="00277D99">
      <w:r w:rsidRPr="005954F8">
        <w:rPr>
          <w:noProof/>
        </w:rPr>
        <w:drawing>
          <wp:inline distT="0" distB="0" distL="0" distR="0" wp14:anchorId="1CC7A5DD" wp14:editId="3232D3B2">
            <wp:extent cx="2962688" cy="371527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233A" w14:textId="3CB7B14C" w:rsidR="00CE6539" w:rsidRDefault="00CE6539" w:rsidP="00277D99"/>
    <w:p w14:paraId="6E1988F3" w14:textId="6919EDD7" w:rsidR="00CE6539" w:rsidRDefault="00CE6539" w:rsidP="00277D99">
      <w:r>
        <w:t xml:space="preserve">-Con este comando nos listara todos los discos en la maquina </w:t>
      </w:r>
    </w:p>
    <w:p w14:paraId="42E77E81" w14:textId="3964A7F2" w:rsidR="00CE6539" w:rsidRDefault="00CE6539" w:rsidP="0089219F">
      <w:pPr>
        <w:jc w:val="center"/>
      </w:pPr>
      <w:r w:rsidRPr="005719EA">
        <w:rPr>
          <w:noProof/>
        </w:rPr>
        <w:drawing>
          <wp:inline distT="0" distB="0" distL="0" distR="0" wp14:anchorId="2CF34065" wp14:editId="0AFA24DB">
            <wp:extent cx="4058216" cy="20957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C634" w14:textId="45FED9D2" w:rsidR="00CE6539" w:rsidRDefault="00CE6539" w:rsidP="0089219F">
      <w:pPr>
        <w:jc w:val="center"/>
      </w:pPr>
      <w:r w:rsidRPr="005719EA">
        <w:rPr>
          <w:noProof/>
        </w:rPr>
        <w:drawing>
          <wp:inline distT="0" distB="0" distL="0" distR="0" wp14:anchorId="64EB9DFC" wp14:editId="2BE95C7A">
            <wp:extent cx="5400040" cy="38709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3729" w14:textId="0DED909C" w:rsidR="00CE6539" w:rsidRDefault="00CE6539" w:rsidP="00277D99"/>
    <w:p w14:paraId="6DD15888" w14:textId="133E4B86" w:rsidR="00CE6539" w:rsidRDefault="00CE6539" w:rsidP="00277D99"/>
    <w:p w14:paraId="28CEBC67" w14:textId="4D1950B7" w:rsidR="00CE6539" w:rsidRDefault="00CE6539" w:rsidP="00277D99">
      <w:r>
        <w:t>1ºDICO</w:t>
      </w:r>
    </w:p>
    <w:p w14:paraId="11E169BC" w14:textId="07841EAF" w:rsidR="00CE6539" w:rsidRDefault="00CE6539" w:rsidP="0089219F">
      <w:pPr>
        <w:jc w:val="center"/>
      </w:pPr>
      <w:r>
        <w:t xml:space="preserve">-seleccionaremos el disco </w:t>
      </w:r>
      <w:proofErr w:type="spellStart"/>
      <w:r>
        <w:t>sdb</w:t>
      </w:r>
      <w:proofErr w:type="spellEnd"/>
      <w:r>
        <w:t xml:space="preserve"> y trabajaremos sobre el </w:t>
      </w:r>
      <w:r w:rsidRPr="00FE04DE">
        <w:rPr>
          <w:noProof/>
        </w:rPr>
        <w:drawing>
          <wp:inline distT="0" distB="0" distL="0" distR="0" wp14:anchorId="6455E9D7" wp14:editId="3EE26CED">
            <wp:extent cx="5400040" cy="47847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CE1A" w14:textId="5538D8CC" w:rsidR="00CE6539" w:rsidRDefault="00CE6539" w:rsidP="00277D99">
      <w:r>
        <w:t xml:space="preserve">- con la orden a activamos la partición </w:t>
      </w:r>
    </w:p>
    <w:p w14:paraId="73E6DB24" w14:textId="00E1E9A6" w:rsidR="00CE6539" w:rsidRDefault="00CE6539" w:rsidP="0089219F">
      <w:pPr>
        <w:jc w:val="center"/>
      </w:pPr>
      <w:r w:rsidRPr="00FE04DE">
        <w:rPr>
          <w:noProof/>
        </w:rPr>
        <w:drawing>
          <wp:inline distT="0" distB="0" distL="0" distR="0" wp14:anchorId="1CB566B4" wp14:editId="7631C368">
            <wp:extent cx="4248150" cy="836242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5570" cy="84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D291E" w14:textId="3E1BA7BD" w:rsidR="00CE6539" w:rsidRDefault="00CE6539" w:rsidP="00277D99">
      <w:r>
        <w:t>-con la orden w se guardan los cambios realizados</w:t>
      </w:r>
    </w:p>
    <w:p w14:paraId="6E6289BC" w14:textId="5F3A636E" w:rsidR="00CE6539" w:rsidRDefault="00CE6539" w:rsidP="0089219F">
      <w:pPr>
        <w:jc w:val="center"/>
      </w:pPr>
      <w:r w:rsidRPr="00F65FA4">
        <w:rPr>
          <w:noProof/>
        </w:rPr>
        <w:drawing>
          <wp:inline distT="0" distB="0" distL="0" distR="0" wp14:anchorId="028B5BAF" wp14:editId="37490651">
            <wp:extent cx="4457700" cy="662050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770" cy="67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62D4" w14:textId="252AE886" w:rsidR="00CE6539" w:rsidRDefault="00CE6539" w:rsidP="00277D99"/>
    <w:p w14:paraId="7A2723A2" w14:textId="480F00D8" w:rsidR="00CE6539" w:rsidRDefault="00CE6539" w:rsidP="00277D99"/>
    <w:p w14:paraId="02A0273A" w14:textId="550D9DDB" w:rsidR="00CE6539" w:rsidRDefault="00CE6539" w:rsidP="00277D99"/>
    <w:p w14:paraId="066DC6D6" w14:textId="77777777" w:rsidR="00CE6539" w:rsidRDefault="00CE6539" w:rsidP="00277D99"/>
    <w:p w14:paraId="32717149" w14:textId="71D88116" w:rsidR="00CE6539" w:rsidRDefault="00CE6539" w:rsidP="00277D99">
      <w:r>
        <w:t>2ºDISCO</w:t>
      </w:r>
    </w:p>
    <w:p w14:paraId="19DD28D3" w14:textId="5154EB11" w:rsidR="00CE6539" w:rsidRDefault="00CE6539" w:rsidP="00277D99">
      <w:r>
        <w:t xml:space="preserve">-Ahora seleccionaremos el </w:t>
      </w:r>
      <w:proofErr w:type="spellStart"/>
      <w:r>
        <w:t>sbc</w:t>
      </w:r>
      <w:proofErr w:type="spellEnd"/>
      <w:r>
        <w:t xml:space="preserve"> y trabajaremos sobre el </w:t>
      </w:r>
    </w:p>
    <w:p w14:paraId="41CACA2F" w14:textId="6C33EBBA" w:rsidR="00CE6539" w:rsidRDefault="00CE6539" w:rsidP="0089219F">
      <w:pPr>
        <w:jc w:val="center"/>
      </w:pPr>
      <w:r w:rsidRPr="005677A4">
        <w:rPr>
          <w:noProof/>
        </w:rPr>
        <w:drawing>
          <wp:inline distT="0" distB="0" distL="0" distR="0" wp14:anchorId="7C73BB78" wp14:editId="7EA89A0D">
            <wp:extent cx="5400040" cy="53943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42BF" w14:textId="47A03557" w:rsidR="00CE6539" w:rsidRDefault="00CE6539" w:rsidP="00CE6539">
      <w:r>
        <w:t xml:space="preserve">-Y guardamos los cambios </w:t>
      </w:r>
    </w:p>
    <w:p w14:paraId="4D8BBABE" w14:textId="157A096C" w:rsidR="00CE6539" w:rsidRDefault="00CE6539" w:rsidP="0089219F">
      <w:pPr>
        <w:jc w:val="center"/>
      </w:pPr>
      <w:r w:rsidRPr="003C331D">
        <w:rPr>
          <w:noProof/>
        </w:rPr>
        <w:drawing>
          <wp:inline distT="0" distB="0" distL="0" distR="0" wp14:anchorId="4CD0E5CF" wp14:editId="41F60065">
            <wp:extent cx="4848225" cy="67444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8781" cy="68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67B63" w14:textId="77777777" w:rsidR="00CE6539" w:rsidRDefault="00CE6539" w:rsidP="00277D99"/>
    <w:p w14:paraId="6DA57B59" w14:textId="77777777" w:rsidR="00CE6539" w:rsidRDefault="00CE6539" w:rsidP="00277D99"/>
    <w:p w14:paraId="60EBD047" w14:textId="77777777" w:rsidR="00CE6539" w:rsidRDefault="00CE6539" w:rsidP="00277D99"/>
    <w:p w14:paraId="5408596C" w14:textId="77777777" w:rsidR="00CE6539" w:rsidRDefault="00CE6539" w:rsidP="00277D99"/>
    <w:p w14:paraId="509380CC" w14:textId="77777777" w:rsidR="00CE6539" w:rsidRDefault="00CE6539" w:rsidP="00277D99"/>
    <w:p w14:paraId="76A371B3" w14:textId="6C943E47" w:rsidR="00CE6539" w:rsidRDefault="00CE6539" w:rsidP="00277D99">
      <w:r>
        <w:lastRenderedPageBreak/>
        <w:t xml:space="preserve">-resumen de la ejecución </w:t>
      </w:r>
    </w:p>
    <w:p w14:paraId="44CAF0DD" w14:textId="0080DEDA" w:rsidR="0089219F" w:rsidRDefault="0089219F" w:rsidP="0089219F">
      <w:pPr>
        <w:jc w:val="center"/>
      </w:pPr>
      <w:r>
        <w:rPr>
          <w:noProof/>
        </w:rPr>
        <w:drawing>
          <wp:inline distT="0" distB="0" distL="0" distR="0" wp14:anchorId="6AF1F8E8" wp14:editId="0F495B3E">
            <wp:extent cx="5400040" cy="2355850"/>
            <wp:effectExtent l="0" t="0" r="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22B6" w14:textId="386F2A96" w:rsidR="00CE6539" w:rsidRDefault="00CE6539" w:rsidP="00277D99"/>
    <w:p w14:paraId="1BC190B7" w14:textId="72B4A380" w:rsidR="00CE6539" w:rsidRDefault="00CE6539" w:rsidP="00CE653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1" w:name="_Toc158980896"/>
      <w:r w:rsidRPr="00CE6539">
        <w:rPr>
          <w:rFonts w:ascii="Times New Roman" w:hAnsi="Times New Roman" w:cs="Times New Roman"/>
          <w:b/>
          <w:color w:val="auto"/>
          <w:sz w:val="48"/>
          <w:szCs w:val="48"/>
        </w:rPr>
        <w:t>GPARTED</w:t>
      </w:r>
      <w:bookmarkEnd w:id="11"/>
    </w:p>
    <w:p w14:paraId="16F15A9E" w14:textId="301FCF9A" w:rsidR="00CE6539" w:rsidRPr="00CE6539" w:rsidRDefault="00CE6539" w:rsidP="00CE6539">
      <w:r>
        <w:t xml:space="preserve">-Instalamos </w:t>
      </w:r>
      <w:r w:rsidR="0089219F">
        <w:t xml:space="preserve">el programa </w:t>
      </w:r>
    </w:p>
    <w:p w14:paraId="4B6889E4" w14:textId="4F6C23EF" w:rsidR="00CE6539" w:rsidRDefault="00CE6539" w:rsidP="0089219F">
      <w:pPr>
        <w:jc w:val="center"/>
      </w:pPr>
      <w:r w:rsidRPr="003C331D">
        <w:rPr>
          <w:noProof/>
        </w:rPr>
        <w:drawing>
          <wp:inline distT="0" distB="0" distL="0" distR="0" wp14:anchorId="58D9FC54" wp14:editId="3DB20D4A">
            <wp:extent cx="5229955" cy="200053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6C4" w14:textId="1AA32925" w:rsidR="0089219F" w:rsidRDefault="0089219F" w:rsidP="008921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82F1F0" wp14:editId="66425AD2">
                <wp:simplePos x="0" y="0"/>
                <wp:positionH relativeFrom="column">
                  <wp:posOffset>767715</wp:posOffset>
                </wp:positionH>
                <wp:positionV relativeFrom="paragraph">
                  <wp:posOffset>1036320</wp:posOffset>
                </wp:positionV>
                <wp:extent cx="523875" cy="533400"/>
                <wp:effectExtent l="19050" t="19050" r="28575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334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2F9A2A" id="Elipse 16" o:spid="_x0000_s1026" style="position:absolute;margin-left:60.45pt;margin-top:81.6pt;width:41.2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0A5F932" wp14:editId="5711FBA4">
            <wp:extent cx="5400040" cy="30206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37C7" w14:textId="23CB5B7D" w:rsidR="0089219F" w:rsidRDefault="0089219F" w:rsidP="00CE6539"/>
    <w:p w14:paraId="4B818A06" w14:textId="7671C9E1" w:rsidR="0089219F" w:rsidRDefault="0089219F" w:rsidP="00CE6539"/>
    <w:p w14:paraId="643AE607" w14:textId="77777777" w:rsidR="0089219F" w:rsidRDefault="0089219F" w:rsidP="00CE6539"/>
    <w:p w14:paraId="489D76A9" w14:textId="77777777" w:rsidR="0089219F" w:rsidRDefault="0089219F" w:rsidP="00CE6539"/>
    <w:p w14:paraId="6F84786D" w14:textId="77777777" w:rsidR="0089219F" w:rsidRDefault="0089219F" w:rsidP="00CE6539"/>
    <w:p w14:paraId="2ECA3429" w14:textId="77777777" w:rsidR="0089219F" w:rsidRDefault="0089219F" w:rsidP="00CE6539"/>
    <w:p w14:paraId="065AB3CE" w14:textId="480CD167" w:rsidR="0089219F" w:rsidRDefault="0089219F" w:rsidP="00CE6539">
      <w:r>
        <w:lastRenderedPageBreak/>
        <w:t xml:space="preserve">-Una vez iniciado tendremos que seleccionar el disco </w:t>
      </w:r>
    </w:p>
    <w:p w14:paraId="62B9B562" w14:textId="31EB68CF" w:rsidR="0089219F" w:rsidRDefault="0089219F" w:rsidP="0089219F">
      <w:pPr>
        <w:jc w:val="center"/>
      </w:pPr>
      <w:r>
        <w:rPr>
          <w:noProof/>
        </w:rPr>
        <w:drawing>
          <wp:inline distT="0" distB="0" distL="0" distR="0" wp14:anchorId="34E19758" wp14:editId="1AA675BD">
            <wp:extent cx="4819650" cy="33337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776" t="1389" r="1147" b="1389"/>
                    <a:stretch/>
                  </pic:blipFill>
                  <pic:spPr bwMode="auto">
                    <a:xfrm>
                      <a:off x="0" y="0"/>
                      <a:ext cx="4837236" cy="3345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208B64" w14:textId="76BD9FB9" w:rsidR="0089219F" w:rsidRDefault="0089219F" w:rsidP="0089219F">
      <w:r>
        <w:t xml:space="preserve">Disco 1 </w:t>
      </w:r>
    </w:p>
    <w:p w14:paraId="2CAAF2FB" w14:textId="29BD697B" w:rsidR="0089219F" w:rsidRDefault="0089219F" w:rsidP="0089219F">
      <w:r>
        <w:t>-creamos las particiones</w:t>
      </w:r>
    </w:p>
    <w:p w14:paraId="62844A74" w14:textId="7E97AA7A" w:rsidR="0089219F" w:rsidRDefault="0089219F" w:rsidP="0089219F">
      <w:pPr>
        <w:jc w:val="center"/>
      </w:pPr>
      <w:r>
        <w:rPr>
          <w:noProof/>
        </w:rPr>
        <w:drawing>
          <wp:inline distT="0" distB="0" distL="0" distR="0" wp14:anchorId="30EAE441" wp14:editId="3DF86DC3">
            <wp:extent cx="5057775" cy="34671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292" r="4046" b="4612"/>
                    <a:stretch/>
                  </pic:blipFill>
                  <pic:spPr bwMode="auto">
                    <a:xfrm>
                      <a:off x="0" y="0"/>
                      <a:ext cx="5057775" cy="346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405F4" w14:textId="4638D141" w:rsidR="0089219F" w:rsidRDefault="0089219F" w:rsidP="0089219F">
      <w:pPr>
        <w:jc w:val="center"/>
      </w:pPr>
      <w:r>
        <w:rPr>
          <w:noProof/>
        </w:rPr>
        <w:lastRenderedPageBreak/>
        <w:drawing>
          <wp:inline distT="0" distB="0" distL="0" distR="0" wp14:anchorId="797BD880" wp14:editId="5122FC60">
            <wp:extent cx="5267325" cy="35337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234" t="2023" r="1223" b="4148"/>
                    <a:stretch/>
                  </pic:blipFill>
                  <pic:spPr bwMode="auto">
                    <a:xfrm>
                      <a:off x="0" y="0"/>
                      <a:ext cx="526732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0976A" w14:textId="63A562DC" w:rsidR="0089219F" w:rsidRDefault="0089219F" w:rsidP="0089219F">
      <w:pPr>
        <w:jc w:val="center"/>
      </w:pPr>
      <w:r>
        <w:rPr>
          <w:noProof/>
        </w:rPr>
        <w:drawing>
          <wp:inline distT="0" distB="0" distL="0" distR="0" wp14:anchorId="02F8F599" wp14:editId="5DCA38A1">
            <wp:extent cx="5095875" cy="35909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64" r="3868" b="2969"/>
                    <a:stretch/>
                  </pic:blipFill>
                  <pic:spPr bwMode="auto">
                    <a:xfrm>
                      <a:off x="0" y="0"/>
                      <a:ext cx="50958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E7CFE" w14:textId="257EC4C2" w:rsidR="0089219F" w:rsidRDefault="0089219F" w:rsidP="0089219F">
      <w:r>
        <w:t xml:space="preserve">Disco 2 </w:t>
      </w:r>
    </w:p>
    <w:p w14:paraId="0B4F0C03" w14:textId="66771578" w:rsidR="0089219F" w:rsidRDefault="0089219F" w:rsidP="0089219F">
      <w:r w:rsidRPr="00B0510C">
        <w:rPr>
          <w:noProof/>
        </w:rPr>
        <w:lastRenderedPageBreak/>
        <w:drawing>
          <wp:inline distT="0" distB="0" distL="0" distR="0" wp14:anchorId="16B5A11B" wp14:editId="228536C8">
            <wp:extent cx="5400040" cy="3747770"/>
            <wp:effectExtent l="0" t="0" r="0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89FE" w14:textId="6CBB440A" w:rsidR="0089219F" w:rsidRDefault="0089219F" w:rsidP="0089219F">
      <w:r w:rsidRPr="00870B69">
        <w:rPr>
          <w:noProof/>
        </w:rPr>
        <w:drawing>
          <wp:inline distT="0" distB="0" distL="0" distR="0" wp14:anchorId="7942D290" wp14:editId="32EDBC8D">
            <wp:extent cx="5400040" cy="3694430"/>
            <wp:effectExtent l="0" t="0" r="0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2213" w14:textId="510A823B" w:rsidR="0089219F" w:rsidRDefault="0089219F" w:rsidP="0089219F">
      <w:r>
        <w:rPr>
          <w:noProof/>
        </w:rPr>
        <w:lastRenderedPageBreak/>
        <w:drawing>
          <wp:inline distT="0" distB="0" distL="0" distR="0" wp14:anchorId="45C9ABD1" wp14:editId="2811E1A7">
            <wp:extent cx="5400040" cy="2355850"/>
            <wp:effectExtent l="0" t="0" r="0" b="63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04FA" w14:textId="77777777" w:rsidR="0089219F" w:rsidRPr="00CE6539" w:rsidRDefault="0089219F" w:rsidP="0089219F"/>
    <w:p w14:paraId="662F632C" w14:textId="77777777" w:rsidR="00277D99" w:rsidRPr="00277D99" w:rsidRDefault="00277D99" w:rsidP="00277D99">
      <w:pPr>
        <w:pStyle w:val="Ttulo1"/>
        <w:rPr>
          <w:rFonts w:ascii="Times New Roman" w:hAnsi="Times New Roman" w:cs="Times New Roman"/>
          <w:b/>
          <w:color w:val="auto"/>
          <w:sz w:val="48"/>
          <w:szCs w:val="48"/>
        </w:rPr>
      </w:pPr>
      <w:bookmarkStart w:id="12" w:name="_Toc150251012"/>
      <w:bookmarkStart w:id="13" w:name="_Toc158980897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t>Conclusión</w:t>
      </w:r>
      <w:bookmarkEnd w:id="12"/>
      <w:bookmarkEnd w:id="13"/>
      <w:r w:rsidRPr="00277D99">
        <w:rPr>
          <w:rFonts w:ascii="Times New Roman" w:hAnsi="Times New Roman" w:cs="Times New Roman"/>
          <w:b/>
          <w:color w:val="auto"/>
          <w:sz w:val="48"/>
          <w:szCs w:val="48"/>
        </w:rPr>
        <w:t xml:space="preserve"> </w:t>
      </w:r>
    </w:p>
    <w:p w14:paraId="698A6A19" w14:textId="2FD88874" w:rsidR="00277D99" w:rsidRPr="00371832" w:rsidRDefault="0089219F" w:rsidP="00277D99">
      <w:r>
        <w:t xml:space="preserve">FDISK es una herramienta mucho más fuerte que gparted, no </w:t>
      </w:r>
      <w:proofErr w:type="gramStart"/>
      <w:r>
        <w:t>obstante</w:t>
      </w:r>
      <w:proofErr w:type="gramEnd"/>
      <w:r>
        <w:t xml:space="preserve"> son bastante útiles para realizar particiones y ejecuciones en los discos </w:t>
      </w:r>
    </w:p>
    <w:p w14:paraId="243517D4" w14:textId="77777777" w:rsidR="00277D99" w:rsidRDefault="00277D99"/>
    <w:sectPr w:rsidR="00277D99" w:rsidSect="00544791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2A506" w14:textId="77777777" w:rsidR="007E279D" w:rsidRDefault="007E279D" w:rsidP="007E279D">
      <w:pPr>
        <w:spacing w:after="0" w:line="240" w:lineRule="auto"/>
      </w:pPr>
      <w:r>
        <w:separator/>
      </w:r>
    </w:p>
  </w:endnote>
  <w:endnote w:type="continuationSeparator" w:id="0">
    <w:p w14:paraId="7D2AB72B" w14:textId="77777777" w:rsidR="007E279D" w:rsidRDefault="007E279D" w:rsidP="007E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7938391"/>
      <w:docPartObj>
        <w:docPartGallery w:val="Page Numbers (Bottom of Page)"/>
        <w:docPartUnique/>
      </w:docPartObj>
    </w:sdtPr>
    <w:sdtEndPr/>
    <w:sdtContent>
      <w:p w14:paraId="2E8FD66A" w14:textId="77777777" w:rsidR="007E279D" w:rsidRDefault="007E279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4EAE0E5" wp14:editId="41C26DCF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F3FBFC" w14:textId="77777777" w:rsidR="007E279D" w:rsidRDefault="007E279D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4EAE0E5" id="Grupo 1" o:spid="_x0000_s1030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1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43F3FBFC" w14:textId="77777777" w:rsidR="007E279D" w:rsidRDefault="007E279D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2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3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4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0F2D9" w14:textId="77777777" w:rsidR="007E279D" w:rsidRDefault="007E279D" w:rsidP="007E279D">
      <w:pPr>
        <w:spacing w:after="0" w:line="240" w:lineRule="auto"/>
      </w:pPr>
      <w:r>
        <w:separator/>
      </w:r>
    </w:p>
  </w:footnote>
  <w:footnote w:type="continuationSeparator" w:id="0">
    <w:p w14:paraId="00706E5F" w14:textId="77777777" w:rsidR="007E279D" w:rsidRDefault="007E279D" w:rsidP="007E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FDE9A" w14:textId="6BD6EFF0" w:rsidR="00277D99" w:rsidRDefault="00277D99">
    <w:pPr>
      <w:pStyle w:val="Encabezado"/>
    </w:pPr>
    <w:r>
      <w:t xml:space="preserve">1ºASIR </w:t>
    </w:r>
    <w:r>
      <w:tab/>
    </w:r>
    <w:r>
      <w:tab/>
      <w:t>Fredy Lemos Barre</w:t>
    </w:r>
  </w:p>
  <w:p w14:paraId="2FBFAC6B" w14:textId="1C0B4ECC" w:rsidR="00277D99" w:rsidRDefault="00277D99">
    <w:pPr>
      <w:pStyle w:val="Encabezado"/>
    </w:pPr>
    <w:r>
      <w:tab/>
    </w:r>
    <w:r>
      <w:tab/>
      <w:t xml:space="preserve">[Fecha]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82765"/>
    <w:multiLevelType w:val="hybridMultilevel"/>
    <w:tmpl w:val="41ACC2EE"/>
    <w:lvl w:ilvl="0" w:tplc="D5E43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855281"/>
    <w:multiLevelType w:val="hybridMultilevel"/>
    <w:tmpl w:val="AC4EDE18"/>
    <w:lvl w:ilvl="0" w:tplc="E6F28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C2E4B"/>
    <w:multiLevelType w:val="hybridMultilevel"/>
    <w:tmpl w:val="6268B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17D"/>
    <w:rsid w:val="00277D99"/>
    <w:rsid w:val="00371832"/>
    <w:rsid w:val="004054E0"/>
    <w:rsid w:val="00544791"/>
    <w:rsid w:val="006504CB"/>
    <w:rsid w:val="007E279D"/>
    <w:rsid w:val="0089219F"/>
    <w:rsid w:val="0095498C"/>
    <w:rsid w:val="009B46FD"/>
    <w:rsid w:val="00CE6539"/>
    <w:rsid w:val="00DA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917C65E"/>
  <w15:chartTrackingRefBased/>
  <w15:docId w15:val="{D7C31607-D617-4CC3-A336-95B74FBA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7D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4479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4479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544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479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9D"/>
  </w:style>
  <w:style w:type="paragraph" w:styleId="Piedepgina">
    <w:name w:val="footer"/>
    <w:basedOn w:val="Normal"/>
    <w:link w:val="PiedepginaCar"/>
    <w:uiPriority w:val="99"/>
    <w:unhideWhenUsed/>
    <w:rsid w:val="007E27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9D"/>
  </w:style>
  <w:style w:type="paragraph" w:styleId="Prrafodelista">
    <w:name w:val="List Paragraph"/>
    <w:basedOn w:val="Normal"/>
    <w:uiPriority w:val="34"/>
    <w:qFormat/>
    <w:rsid w:val="00277D9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77D9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77D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77D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7D99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B46F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TAJAMAR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992D4A73522D4387B7158FFB884274" ma:contentTypeVersion="13" ma:contentTypeDescription="Crear nuevo documento." ma:contentTypeScope="" ma:versionID="f1c6e0138d7c76e9a9d8eb50bc7d806a">
  <xsd:schema xmlns:xsd="http://www.w3.org/2001/XMLSchema" xmlns:xs="http://www.w3.org/2001/XMLSchema" xmlns:p="http://schemas.microsoft.com/office/2006/metadata/properties" xmlns:ns3="21bc0099-7be2-4c7a-a4a9-68e3b86b3794" xmlns:ns4="9ccca459-d28f-415e-93f9-69098e573b20" targetNamespace="http://schemas.microsoft.com/office/2006/metadata/properties" ma:root="true" ma:fieldsID="b23cf784f848af76d9b03bc0000bb306" ns3:_="" ns4:_="">
    <xsd:import namespace="21bc0099-7be2-4c7a-a4a9-68e3b86b3794"/>
    <xsd:import namespace="9ccca459-d28f-415e-93f9-69098e573b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bc0099-7be2-4c7a-a4a9-68e3b86b37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cca459-d28f-415e-93f9-69098e573b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1bc0099-7be2-4c7a-a4a9-68e3b86b379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3AECE2-DE7D-48B4-A9EA-DDC997C119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0A93BB-8994-4E57-97A0-1D624012A1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bc0099-7be2-4c7a-a4a9-68e3b86b3794"/>
    <ds:schemaRef ds:uri="9ccca459-d28f-415e-93f9-69098e573b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7BE641-F628-403C-8BC1-A607DB1C56D4}">
  <ds:schemaRefs>
    <ds:schemaRef ds:uri="http://schemas.openxmlformats.org/package/2006/metadata/core-properties"/>
    <ds:schemaRef ds:uri="9ccca459-d28f-415e-93f9-69098e573b20"/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www.w3.org/XML/1998/namespace"/>
    <ds:schemaRef ds:uri="21bc0099-7be2-4c7a-a4a9-68e3b86b3794"/>
    <ds:schemaRef ds:uri="http://schemas.microsoft.com/office/infopath/2007/PartnerControl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432439E3-2992-4441-8C26-090A8986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1ºASIR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303 – Partición de discos</dc:title>
  <dc:subject>ISO</dc:subject>
  <dc:creator>Fredy Alexander Lemos Barre</dc:creator>
  <cp:keywords/>
  <dc:description/>
  <cp:lastModifiedBy>Fredy Alexander Lemos Barre</cp:lastModifiedBy>
  <cp:revision>6</cp:revision>
  <dcterms:created xsi:type="dcterms:W3CDTF">2023-10-11T06:55:00Z</dcterms:created>
  <dcterms:modified xsi:type="dcterms:W3CDTF">2024-02-1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992D4A73522D4387B7158FFB884274</vt:lpwstr>
  </property>
</Properties>
</file>